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23" w:rsidRPr="004A4023" w:rsidRDefault="004A4023" w:rsidP="004A402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4023">
        <w:rPr>
          <w:rFonts w:ascii="Times New Roman" w:hAnsi="Times New Roman" w:cs="Times New Roman"/>
          <w:b/>
          <w:sz w:val="20"/>
          <w:szCs w:val="20"/>
          <w:u w:val="single"/>
        </w:rPr>
        <w:t>Ortografia – A skupina – 3. ročník – nová koncepcia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4023">
        <w:rPr>
          <w:rFonts w:ascii="Times New Roman" w:hAnsi="Times New Roman" w:cs="Times New Roman"/>
          <w:b/>
          <w:sz w:val="20"/>
          <w:szCs w:val="20"/>
        </w:rPr>
        <w:t xml:space="preserve">Zváž a podľa potreby doplň čiarku. </w:t>
      </w:r>
    </w:p>
    <w:p w:rsidR="00E21D5A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1. Hovoria že slovenčina je ťažký jazyk.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2. Ach Jano prečo si si nedal pozor?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 xml:space="preserve">3. Tajovský a Timrava slovenskí kritickí realisti poukazovali vo svojich dielach najmä na sociálne 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 xml:space="preserve">    problémy. </w:t>
      </w:r>
    </w:p>
    <w:p w:rsidR="004A4023" w:rsidRPr="004A4023" w:rsidRDefault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4. V Košiciach 2. 12. 2011.</w:t>
      </w:r>
    </w:p>
    <w:p w:rsidR="004A4023" w:rsidRPr="004A4023" w:rsidRDefault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5. Nevedel ako ho má osloviť.</w:t>
      </w:r>
    </w:p>
    <w:p w:rsidR="004A4023" w:rsidRPr="004A4023" w:rsidRDefault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6. Pozor v tuneli je vlak.</w:t>
      </w:r>
    </w:p>
    <w:p w:rsidR="004A4023" w:rsidRPr="004A4023" w:rsidRDefault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7. Kúpili sme chlieb maslo a zeleninu.</w:t>
      </w:r>
    </w:p>
    <w:p w:rsidR="004A4023" w:rsidRPr="004A4023" w:rsidRDefault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 xml:space="preserve">8. Splnila som úlohu a tak odchádzam. </w:t>
      </w:r>
    </w:p>
    <w:p w:rsidR="004A4023" w:rsidRPr="004A4023" w:rsidRDefault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9. Mesiac svieti hviezdy padajú do tmy.</w:t>
      </w:r>
    </w:p>
    <w:p w:rsid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 xml:space="preserve">10. Vieš to sa teraz nepatrí. </w:t>
      </w:r>
    </w:p>
    <w:p w:rsid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4023" w:rsidRPr="004A4023" w:rsidRDefault="004A4023" w:rsidP="004A402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4023">
        <w:rPr>
          <w:rFonts w:ascii="Times New Roman" w:hAnsi="Times New Roman" w:cs="Times New Roman"/>
          <w:b/>
          <w:sz w:val="20"/>
          <w:szCs w:val="20"/>
          <w:u w:val="single"/>
        </w:rPr>
        <w:t>Ortografia – A skupina – 3. ročník – nová koncepcia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4023">
        <w:rPr>
          <w:rFonts w:ascii="Times New Roman" w:hAnsi="Times New Roman" w:cs="Times New Roman"/>
          <w:b/>
          <w:sz w:val="20"/>
          <w:szCs w:val="20"/>
        </w:rPr>
        <w:t xml:space="preserve">Zváž a podľa potreby doplň čiarku. 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1. Hovoria že slovenčina je ťažký jazyk.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2. Ach Jano prečo si si nedal pozor?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 xml:space="preserve">3. Tajovský a Timrava slovenskí kritickí realisti poukazovali vo svojich dielach najmä na sociálne 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 xml:space="preserve">    problémy. 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4. V Košiciach 2. 12. 2011.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5. Nevedel ako ho má osloviť.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6. Pozor v tuneli je vlak.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7. Kúpili sme chlieb maslo a zeleninu.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 xml:space="preserve">8. Splnila som úlohu a tak odchádzam. 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9. Mesiac svieti hviezdy padajú do tmy.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 xml:space="preserve">10. Vieš to sa teraz nepatrí. </w:t>
      </w:r>
    </w:p>
    <w:p w:rsidR="004A4023" w:rsidRDefault="004A4023" w:rsidP="004A4023">
      <w:pPr>
        <w:rPr>
          <w:rFonts w:ascii="Times New Roman" w:hAnsi="Times New Roman" w:cs="Times New Roman"/>
          <w:sz w:val="20"/>
          <w:szCs w:val="20"/>
        </w:rPr>
      </w:pPr>
    </w:p>
    <w:p w:rsidR="004A4023" w:rsidRDefault="004A4023" w:rsidP="004A4023">
      <w:pPr>
        <w:rPr>
          <w:rFonts w:ascii="Times New Roman" w:hAnsi="Times New Roman" w:cs="Times New Roman"/>
          <w:sz w:val="20"/>
          <w:szCs w:val="20"/>
        </w:rPr>
      </w:pPr>
    </w:p>
    <w:p w:rsidR="004A4023" w:rsidRPr="004A4023" w:rsidRDefault="004A4023" w:rsidP="004A402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4023">
        <w:rPr>
          <w:rFonts w:ascii="Times New Roman" w:hAnsi="Times New Roman" w:cs="Times New Roman"/>
          <w:b/>
          <w:sz w:val="20"/>
          <w:szCs w:val="20"/>
          <w:u w:val="single"/>
        </w:rPr>
        <w:t>Ortografia – A skupina – 3. ročník – nová koncepcia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4023">
        <w:rPr>
          <w:rFonts w:ascii="Times New Roman" w:hAnsi="Times New Roman" w:cs="Times New Roman"/>
          <w:b/>
          <w:sz w:val="20"/>
          <w:szCs w:val="20"/>
        </w:rPr>
        <w:t xml:space="preserve">Zváž a podľa potreby doplň čiarku. 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1. Hovoria že slovenčina je ťažký jazyk.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2. Ach Jano prečo si si nedal pozor?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 xml:space="preserve">3. Tajovský a Timrava slovenskí kritickí realisti poukazovali vo svojich dielach najmä na sociálne 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 xml:space="preserve">    problémy. 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4. V Košiciach 2. 12. 2011.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5. Nevedel ako ho má osloviť.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6. Pozor v tuneli je vlak.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7. Kúpili sme chlieb maslo a zeleninu.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 xml:space="preserve">8. Splnila som úlohu a tak odchádzam. 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>9. Mesiac svieti hviezdy padajú do tmy.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4023">
        <w:rPr>
          <w:rFonts w:ascii="Times New Roman" w:hAnsi="Times New Roman" w:cs="Times New Roman"/>
          <w:sz w:val="20"/>
          <w:szCs w:val="20"/>
        </w:rPr>
        <w:t xml:space="preserve">10. Vieš to sa teraz nepatrí. </w:t>
      </w:r>
    </w:p>
    <w:p w:rsidR="004A4023" w:rsidRDefault="004A4023" w:rsidP="004A4023">
      <w:pPr>
        <w:rPr>
          <w:rFonts w:ascii="Times New Roman" w:hAnsi="Times New Roman" w:cs="Times New Roman"/>
          <w:sz w:val="20"/>
          <w:szCs w:val="20"/>
        </w:rPr>
      </w:pPr>
    </w:p>
    <w:p w:rsidR="004A4023" w:rsidRDefault="004A4023" w:rsidP="004A4023">
      <w:pPr>
        <w:rPr>
          <w:rFonts w:ascii="Times New Roman" w:hAnsi="Times New Roman" w:cs="Times New Roman"/>
          <w:sz w:val="20"/>
          <w:szCs w:val="20"/>
        </w:rPr>
      </w:pPr>
    </w:p>
    <w:p w:rsidR="004A4023" w:rsidRDefault="004A4023" w:rsidP="004A4023">
      <w:pPr>
        <w:rPr>
          <w:rFonts w:ascii="Times New Roman" w:hAnsi="Times New Roman" w:cs="Times New Roman"/>
          <w:sz w:val="20"/>
          <w:szCs w:val="20"/>
        </w:rPr>
      </w:pPr>
    </w:p>
    <w:p w:rsidR="004A4023" w:rsidRPr="004A4023" w:rsidRDefault="004A4023" w:rsidP="004A4023">
      <w:pPr>
        <w:rPr>
          <w:rFonts w:ascii="Times New Roman" w:hAnsi="Times New Roman" w:cs="Times New Roman"/>
          <w:sz w:val="20"/>
          <w:szCs w:val="20"/>
        </w:rPr>
      </w:pPr>
    </w:p>
    <w:p w:rsidR="004A4023" w:rsidRPr="004A4023" w:rsidRDefault="004A4023" w:rsidP="004A402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4023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Ortografia –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B</w:t>
      </w:r>
      <w:r w:rsidRPr="004A4023">
        <w:rPr>
          <w:rFonts w:ascii="Times New Roman" w:hAnsi="Times New Roman" w:cs="Times New Roman"/>
          <w:b/>
          <w:sz w:val="20"/>
          <w:szCs w:val="20"/>
          <w:u w:val="single"/>
        </w:rPr>
        <w:t> skupina – 3. ročník – nová koncepcia</w:t>
      </w:r>
    </w:p>
    <w:p w:rsidR="004A4023" w:rsidRPr="004A4023" w:rsidRDefault="004A4023" w:rsidP="004A402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4023">
        <w:rPr>
          <w:rFonts w:ascii="Times New Roman" w:hAnsi="Times New Roman" w:cs="Times New Roman"/>
          <w:b/>
          <w:sz w:val="20"/>
          <w:szCs w:val="20"/>
        </w:rPr>
        <w:t xml:space="preserve">Zváž a podľa potreby doplň čiarku. </w:t>
      </w:r>
    </w:p>
    <w:p w:rsid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Prišla domov začala upratovať.</w:t>
      </w:r>
    </w:p>
    <w:p w:rsid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Hneval sa lebo mu ušiel vlak.</w:t>
      </w:r>
    </w:p>
    <w:p w:rsid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Bohužiaľ teraz sa musíme rozlúčiť.</w:t>
      </w:r>
    </w:p>
    <w:p w:rsid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Leskne sa sťa krištáľ.</w:t>
      </w:r>
    </w:p>
    <w:p w:rsid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Ján Novák Pekná ulica č. 5 Bratislava.</w:t>
      </w:r>
    </w:p>
    <w:p w:rsidR="004A4023" w:rsidRDefault="004A4023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Zastihlo nás sychravé daždivé </w:t>
      </w:r>
      <w:r w:rsidR="001E17D5">
        <w:rPr>
          <w:rFonts w:ascii="Times New Roman" w:hAnsi="Times New Roman" w:cs="Times New Roman"/>
          <w:sz w:val="20"/>
          <w:szCs w:val="20"/>
        </w:rPr>
        <w:t>a neprívetivé počasie.</w:t>
      </w:r>
    </w:p>
    <w:p w:rsidR="001E17D5" w:rsidRDefault="001E17D5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Ján Smrek vlastným menom Ján Čietek bol významný slovenský spisovateľ.</w:t>
      </w:r>
    </w:p>
    <w:p w:rsidR="001E17D5" w:rsidRDefault="001E17D5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Prosím o pomoc Janko!</w:t>
      </w:r>
    </w:p>
    <w:p w:rsidR="001E17D5" w:rsidRDefault="001E17D5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Ach bože ako sa to len stalo!</w:t>
      </w:r>
    </w:p>
    <w:p w:rsidR="001E17D5" w:rsidRDefault="001E17D5" w:rsidP="004A40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Som unavená a preto sa teším na víkend. </w:t>
      </w:r>
    </w:p>
    <w:p w:rsidR="001E17D5" w:rsidRDefault="001E17D5" w:rsidP="004A40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17D5" w:rsidRDefault="001E17D5" w:rsidP="004A40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17D5" w:rsidRPr="004A4023" w:rsidRDefault="001E17D5" w:rsidP="001E17D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4023">
        <w:rPr>
          <w:rFonts w:ascii="Times New Roman" w:hAnsi="Times New Roman" w:cs="Times New Roman"/>
          <w:b/>
          <w:sz w:val="20"/>
          <w:szCs w:val="20"/>
          <w:u w:val="single"/>
        </w:rPr>
        <w:t xml:space="preserve">Ortografia –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B</w:t>
      </w:r>
      <w:r w:rsidRPr="004A4023">
        <w:rPr>
          <w:rFonts w:ascii="Times New Roman" w:hAnsi="Times New Roman" w:cs="Times New Roman"/>
          <w:b/>
          <w:sz w:val="20"/>
          <w:szCs w:val="20"/>
          <w:u w:val="single"/>
        </w:rPr>
        <w:t> skupina – 3. ročník – nová koncepcia</w:t>
      </w:r>
    </w:p>
    <w:p w:rsidR="001E17D5" w:rsidRPr="004A4023" w:rsidRDefault="001E17D5" w:rsidP="004A40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17D5" w:rsidRPr="004A4023" w:rsidRDefault="001E17D5" w:rsidP="001E17D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4023">
        <w:rPr>
          <w:rFonts w:ascii="Times New Roman" w:hAnsi="Times New Roman" w:cs="Times New Roman"/>
          <w:b/>
          <w:sz w:val="20"/>
          <w:szCs w:val="20"/>
        </w:rPr>
        <w:t xml:space="preserve">Zváž a podľa potreby doplň čiarku. 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Prišla domov začala upratovať.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Hneval sa lebo mu ušiel vlak.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Bohužiaľ teraz sa musíme rozlúčiť.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Leskne sa sťa krištáľ.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Ján Novák Pekná ulica č. 5 Bratislava.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Zastihlo nás sychravé daždivé a neprívetivé počasie.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Ján Smrek vlastným menom Ján Čietek bol významný slovenský spisovateľ.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Prosím o pomoc Janko!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Ach bože ako sa to len stalo!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Som unavená a preto sa teším na víkend. 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17D5" w:rsidRPr="004A4023" w:rsidRDefault="001E17D5" w:rsidP="001E17D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A4023">
        <w:rPr>
          <w:rFonts w:ascii="Times New Roman" w:hAnsi="Times New Roman" w:cs="Times New Roman"/>
          <w:b/>
          <w:sz w:val="20"/>
          <w:szCs w:val="20"/>
          <w:u w:val="single"/>
        </w:rPr>
        <w:t xml:space="preserve">Ortografia –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B</w:t>
      </w:r>
      <w:r w:rsidRPr="004A4023">
        <w:rPr>
          <w:rFonts w:ascii="Times New Roman" w:hAnsi="Times New Roman" w:cs="Times New Roman"/>
          <w:b/>
          <w:sz w:val="20"/>
          <w:szCs w:val="20"/>
          <w:u w:val="single"/>
        </w:rPr>
        <w:t> skupina – 3. ročník – nová koncepcia</w:t>
      </w:r>
    </w:p>
    <w:p w:rsidR="001E17D5" w:rsidRPr="004A4023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17D5" w:rsidRPr="004A4023" w:rsidRDefault="001E17D5" w:rsidP="001E17D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4023">
        <w:rPr>
          <w:rFonts w:ascii="Times New Roman" w:hAnsi="Times New Roman" w:cs="Times New Roman"/>
          <w:b/>
          <w:sz w:val="20"/>
          <w:szCs w:val="20"/>
        </w:rPr>
        <w:t xml:space="preserve">Zváž a podľa potreby doplň čiarku. 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Prišla domov začala upratovať.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Hneval sa lebo mu ušiel vlak.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Bohužiaľ teraz sa musíme rozlúčiť.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Leskne sa sťa krištáľ.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Ján Novák Pekná ulica č. 5 Bratislava.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Zastihlo nás sychravé daždivé a neprívetivé počasie.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Ján Smrek vlastným menom Ján Čietek bol významný slovenský spisovateľ.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Prosím o pomoc Janko!</w:t>
      </w:r>
    </w:p>
    <w:p w:rsidR="001E17D5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Ach bože ako sa to len stalo!</w:t>
      </w:r>
    </w:p>
    <w:p w:rsidR="001E17D5" w:rsidRPr="004A4023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Som unavená a preto sa teším na víkend. </w:t>
      </w:r>
    </w:p>
    <w:p w:rsidR="001E17D5" w:rsidRPr="004A4023" w:rsidRDefault="001E17D5" w:rsidP="001E17D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E17D5" w:rsidRPr="004A4023" w:rsidSect="00E21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compat/>
  <w:rsids>
    <w:rsidRoot w:val="004A4023"/>
    <w:rsid w:val="001E17D5"/>
    <w:rsid w:val="004A4023"/>
    <w:rsid w:val="00E21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1D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E56F-9E87-4F81-98A0-5CCEDC01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1</cp:revision>
  <dcterms:created xsi:type="dcterms:W3CDTF">2012-03-20T15:27:00Z</dcterms:created>
  <dcterms:modified xsi:type="dcterms:W3CDTF">2012-03-20T15:40:00Z</dcterms:modified>
</cp:coreProperties>
</file>